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A3D0" w14:textId="5ECD59C2" w:rsidR="00AE22DC" w:rsidRPr="00FD0CD7" w:rsidRDefault="009D67D8" w:rsidP="00FD10D1">
      <w:pPr>
        <w:jc w:val="center"/>
        <w:rPr>
          <w:sz w:val="22"/>
          <w:lang w:val="es-PR"/>
        </w:rPr>
      </w:pPr>
      <w:r w:rsidRPr="00FD0CD7">
        <w:rPr>
          <w:sz w:val="22"/>
          <w:lang w:val="es-PR"/>
        </w:rPr>
        <w:t>Universi</w:t>
      </w:r>
      <w:r w:rsidR="007B5D04" w:rsidRPr="00FD0CD7">
        <w:rPr>
          <w:sz w:val="22"/>
          <w:lang w:val="es-PR"/>
        </w:rPr>
        <w:t>dad</w:t>
      </w:r>
      <w:r w:rsidRPr="00FD0CD7">
        <w:rPr>
          <w:sz w:val="22"/>
          <w:lang w:val="es-PR"/>
        </w:rPr>
        <w:t xml:space="preserve"> </w:t>
      </w:r>
      <w:r w:rsidR="007B5D04" w:rsidRPr="00FD0CD7">
        <w:rPr>
          <w:sz w:val="22"/>
          <w:lang w:val="es-PR"/>
        </w:rPr>
        <w:t>de</w:t>
      </w:r>
      <w:r w:rsidRPr="00FD0CD7">
        <w:rPr>
          <w:sz w:val="22"/>
          <w:lang w:val="es-PR"/>
        </w:rPr>
        <w:t xml:space="preserve"> Maryland Baltimore</w:t>
      </w:r>
    </w:p>
    <w:p w14:paraId="5C0004FD" w14:textId="370D935B" w:rsidR="001B725B" w:rsidRPr="00FD0CD7" w:rsidRDefault="007B5D04" w:rsidP="00FD10D1">
      <w:pPr>
        <w:jc w:val="center"/>
        <w:rPr>
          <w:sz w:val="22"/>
          <w:lang w:val="es-PR"/>
        </w:rPr>
      </w:pPr>
      <w:r w:rsidRPr="00FD0CD7">
        <w:rPr>
          <w:sz w:val="22"/>
          <w:lang w:val="es-PR"/>
        </w:rPr>
        <w:t>Declaraci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>n de Riesgos</w:t>
      </w:r>
    </w:p>
    <w:p w14:paraId="1EDAEB05" w14:textId="50E6927A" w:rsidR="007B5D04" w:rsidRPr="00FD0CD7" w:rsidRDefault="007B5D04" w:rsidP="00FD10D1">
      <w:pPr>
        <w:jc w:val="center"/>
        <w:rPr>
          <w:sz w:val="22"/>
          <w:lang w:val="es-PR"/>
        </w:rPr>
      </w:pPr>
      <w:r w:rsidRPr="00FD0CD7">
        <w:rPr>
          <w:sz w:val="22"/>
          <w:lang w:val="es-PR"/>
        </w:rPr>
        <w:t>Aviso a los Sujetos de Investigaci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 xml:space="preserve">n </w:t>
      </w:r>
      <w:r w:rsidR="007D71B6" w:rsidRPr="00FD0CD7">
        <w:rPr>
          <w:sz w:val="22"/>
          <w:lang w:val="es-PR"/>
        </w:rPr>
        <w:t xml:space="preserve">Antes de Inscribirse o Continuar Participando en Actividades de </w:t>
      </w:r>
      <w:r w:rsidR="0080211C" w:rsidRPr="00FD0CD7">
        <w:rPr>
          <w:sz w:val="22"/>
          <w:lang w:val="es-PR"/>
        </w:rPr>
        <w:t>Investiga</w:t>
      </w:r>
      <w:r w:rsidR="007D71B6" w:rsidRPr="00FD0CD7">
        <w:rPr>
          <w:sz w:val="22"/>
          <w:lang w:val="es-PR"/>
        </w:rPr>
        <w:t>ci</w:t>
      </w:r>
      <w:r w:rsidR="007D71B6" w:rsidRPr="00FD0CD7">
        <w:rPr>
          <w:rFonts w:cstheme="minorHAnsi"/>
          <w:sz w:val="22"/>
          <w:lang w:val="es-PR"/>
        </w:rPr>
        <w:t>ó</w:t>
      </w:r>
      <w:r w:rsidR="007D71B6" w:rsidRPr="00FD0CD7">
        <w:rPr>
          <w:sz w:val="22"/>
          <w:lang w:val="es-PR"/>
        </w:rPr>
        <w:t>n</w:t>
      </w:r>
    </w:p>
    <w:p w14:paraId="40F3AD61" w14:textId="00B9A2D8" w:rsidR="00FD10D1" w:rsidRPr="00FD0CD7" w:rsidRDefault="006B50B1" w:rsidP="007425B6">
      <w:pPr>
        <w:jc w:val="center"/>
        <w:rPr>
          <w:sz w:val="22"/>
          <w:lang w:val="es-PR"/>
        </w:rPr>
      </w:pPr>
      <w:r w:rsidRPr="00FD0CD7">
        <w:rPr>
          <w:sz w:val="22"/>
          <w:lang w:val="es-PR"/>
        </w:rPr>
        <w:t xml:space="preserve"> </w:t>
      </w:r>
    </w:p>
    <w:p w14:paraId="3FD3E2FE" w14:textId="7BFDE422" w:rsidR="0080211C" w:rsidRPr="00FD0CD7" w:rsidRDefault="0080211C" w:rsidP="00F853F7">
      <w:pPr>
        <w:rPr>
          <w:sz w:val="22"/>
          <w:lang w:val="es-PR"/>
        </w:rPr>
      </w:pPr>
      <w:r w:rsidRPr="00FD0CD7">
        <w:rPr>
          <w:sz w:val="22"/>
          <w:lang w:val="es-PR"/>
        </w:rPr>
        <w:t>El nuevo coronavirus, COVID-19, es extremadamente contagios</w:t>
      </w:r>
      <w:r w:rsidR="00FD0CD7">
        <w:rPr>
          <w:sz w:val="22"/>
          <w:lang w:val="es-PR"/>
        </w:rPr>
        <w:t>o</w:t>
      </w:r>
      <w:r w:rsidRPr="00FD0CD7">
        <w:rPr>
          <w:sz w:val="22"/>
          <w:lang w:val="es-PR"/>
        </w:rPr>
        <w:t xml:space="preserve"> y se cree que se propaga principalmente por contacto directo de persona a persona. Infecci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 xml:space="preserve">n puede causar </w:t>
      </w:r>
      <w:r w:rsidR="00F53748" w:rsidRPr="00FD0CD7">
        <w:rPr>
          <w:sz w:val="22"/>
          <w:lang w:val="es-PR"/>
        </w:rPr>
        <w:t xml:space="preserve">lesiones personales, enfermedad, incapacidad permanente, o la muerte. </w:t>
      </w:r>
      <w:r w:rsidR="005F154B" w:rsidRPr="00FD0CD7">
        <w:rPr>
          <w:sz w:val="22"/>
          <w:lang w:val="es-PR"/>
        </w:rPr>
        <w:t xml:space="preserve">A pesar de haber </w:t>
      </w:r>
      <w:r w:rsidR="00927173" w:rsidRPr="00FD0CD7">
        <w:rPr>
          <w:sz w:val="22"/>
          <w:lang w:val="es-PR"/>
        </w:rPr>
        <w:t>aplicado</w:t>
      </w:r>
      <w:r w:rsidR="005F154B" w:rsidRPr="00FD0CD7">
        <w:rPr>
          <w:sz w:val="22"/>
          <w:lang w:val="es-PR"/>
        </w:rPr>
        <w:t xml:space="preserve"> </w:t>
      </w:r>
      <w:r w:rsidR="00B31B4A" w:rsidRPr="00FD0CD7">
        <w:rPr>
          <w:sz w:val="22"/>
          <w:lang w:val="es-PR"/>
        </w:rPr>
        <w:t xml:space="preserve">medidas preventivas, la </w:t>
      </w:r>
      <w:r w:rsidR="00FD0CD7" w:rsidRPr="00FD0CD7">
        <w:rPr>
          <w:sz w:val="22"/>
          <w:lang w:val="es-PR"/>
        </w:rPr>
        <w:t xml:space="preserve">Universidad de Maryland, Baltimore (“UMB”) </w:t>
      </w:r>
      <w:r w:rsidR="00B31B4A" w:rsidRPr="00FD0CD7">
        <w:rPr>
          <w:sz w:val="22"/>
          <w:lang w:val="es-PR"/>
        </w:rPr>
        <w:t>no puede garantizar que cualquier persona no contraiga el COVID-19 mientras est</w:t>
      </w:r>
      <w:r w:rsidR="00B31B4A" w:rsidRPr="00FD0CD7">
        <w:rPr>
          <w:rFonts w:cstheme="minorHAnsi"/>
          <w:sz w:val="22"/>
          <w:lang w:val="es-PR"/>
        </w:rPr>
        <w:t>á</w:t>
      </w:r>
      <w:r w:rsidR="00B31B4A" w:rsidRPr="00FD0CD7">
        <w:rPr>
          <w:sz w:val="22"/>
          <w:lang w:val="es-PR"/>
        </w:rPr>
        <w:t xml:space="preserve"> en </w:t>
      </w:r>
      <w:r w:rsidR="00090B35" w:rsidRPr="00FD0CD7">
        <w:rPr>
          <w:sz w:val="22"/>
          <w:lang w:val="es-PR"/>
        </w:rPr>
        <w:t>la</w:t>
      </w:r>
      <w:r w:rsidR="00B31B4A" w:rsidRPr="00FD0CD7">
        <w:rPr>
          <w:sz w:val="22"/>
          <w:lang w:val="es-PR"/>
        </w:rPr>
        <w:t xml:space="preserve"> </w:t>
      </w:r>
      <w:r w:rsidR="00090B35" w:rsidRPr="00FD0CD7">
        <w:rPr>
          <w:sz w:val="22"/>
          <w:lang w:val="es-PR"/>
        </w:rPr>
        <w:t>ubicaci</w:t>
      </w:r>
      <w:r w:rsidR="00090B35" w:rsidRPr="00FD0CD7">
        <w:rPr>
          <w:rFonts w:cstheme="minorHAnsi"/>
          <w:sz w:val="22"/>
          <w:lang w:val="es-PR"/>
        </w:rPr>
        <w:t>ó</w:t>
      </w:r>
      <w:r w:rsidR="00090B35" w:rsidRPr="00FD0CD7">
        <w:rPr>
          <w:sz w:val="22"/>
          <w:lang w:val="es-PR"/>
        </w:rPr>
        <w:t>n</w:t>
      </w:r>
      <w:r w:rsidR="00B31B4A" w:rsidRPr="00FD0CD7">
        <w:rPr>
          <w:sz w:val="22"/>
          <w:lang w:val="es-PR"/>
        </w:rPr>
        <w:t xml:space="preserve"> principal de UMB o en otro</w:t>
      </w:r>
      <w:r w:rsidR="00193B7D" w:rsidRPr="00FD0CD7">
        <w:rPr>
          <w:sz w:val="22"/>
          <w:lang w:val="es-PR"/>
        </w:rPr>
        <w:t>s</w:t>
      </w:r>
      <w:r w:rsidR="00B31B4A" w:rsidRPr="00FD0CD7">
        <w:rPr>
          <w:sz w:val="22"/>
          <w:lang w:val="es-PR"/>
        </w:rPr>
        <w:t xml:space="preserve"> sitios relacionados.</w:t>
      </w:r>
      <w:r w:rsidR="00FD0CD7">
        <w:rPr>
          <w:sz w:val="22"/>
          <w:lang w:val="es-PR"/>
        </w:rPr>
        <w:t xml:space="preserve"> </w:t>
      </w:r>
    </w:p>
    <w:p w14:paraId="7C988A41" w14:textId="78F30C66" w:rsidR="00C715B1" w:rsidRPr="00FD0CD7" w:rsidRDefault="00C715B1" w:rsidP="00F853F7">
      <w:pPr>
        <w:rPr>
          <w:sz w:val="22"/>
          <w:lang w:val="es-PR"/>
        </w:rPr>
      </w:pPr>
    </w:p>
    <w:p w14:paraId="1F2F8CD5" w14:textId="1221270D" w:rsidR="003068F6" w:rsidRPr="00FD0CD7" w:rsidRDefault="003068F6" w:rsidP="00F853F7">
      <w:pPr>
        <w:rPr>
          <w:sz w:val="22"/>
          <w:lang w:val="es-PR"/>
        </w:rPr>
      </w:pPr>
      <w:r w:rsidRPr="00FD0CD7">
        <w:rPr>
          <w:sz w:val="22"/>
          <w:lang w:val="es-PR"/>
        </w:rPr>
        <w:t>Los empleados de</w:t>
      </w:r>
      <w:r w:rsidR="00FD0CD7">
        <w:rPr>
          <w:sz w:val="22"/>
          <w:lang w:val="es-PR"/>
        </w:rPr>
        <w:t xml:space="preserve"> la</w:t>
      </w:r>
      <w:r w:rsidRPr="00FD0CD7">
        <w:rPr>
          <w:sz w:val="22"/>
          <w:lang w:val="es-PR"/>
        </w:rPr>
        <w:t xml:space="preserve"> UMB realizan investigaciones </w:t>
      </w:r>
      <w:r w:rsidR="00112F1C" w:rsidRPr="00FD0CD7">
        <w:rPr>
          <w:sz w:val="22"/>
          <w:lang w:val="es-PR"/>
        </w:rPr>
        <w:t xml:space="preserve">en las </w:t>
      </w:r>
      <w:r w:rsidRPr="00FD0CD7">
        <w:rPr>
          <w:sz w:val="22"/>
          <w:lang w:val="es-PR"/>
        </w:rPr>
        <w:t xml:space="preserve">que </w:t>
      </w:r>
      <w:r w:rsidR="00112F1C" w:rsidRPr="00FD0CD7">
        <w:rPr>
          <w:sz w:val="22"/>
          <w:lang w:val="es-PR"/>
        </w:rPr>
        <w:t>participan personas que se inscriben voluntariamente despu</w:t>
      </w:r>
      <w:r w:rsidR="00112F1C" w:rsidRPr="00FD0CD7">
        <w:rPr>
          <w:rFonts w:cstheme="minorHAnsi"/>
          <w:sz w:val="22"/>
          <w:lang w:val="es-PR"/>
        </w:rPr>
        <w:t>é</w:t>
      </w:r>
      <w:r w:rsidR="00112F1C" w:rsidRPr="00FD0CD7">
        <w:rPr>
          <w:sz w:val="22"/>
          <w:lang w:val="es-PR"/>
        </w:rPr>
        <w:t>s de completar un proceso de consentimiento informado</w:t>
      </w:r>
      <w:r w:rsidR="000B32B8" w:rsidRPr="00FD0CD7">
        <w:rPr>
          <w:sz w:val="22"/>
          <w:lang w:val="es-PR"/>
        </w:rPr>
        <w:t xml:space="preserve"> que es aprobado por la Junta de Revisi</w:t>
      </w:r>
      <w:r w:rsidR="000B32B8" w:rsidRPr="00FD0CD7">
        <w:rPr>
          <w:rFonts w:cstheme="minorHAnsi"/>
          <w:sz w:val="22"/>
          <w:lang w:val="es-PR"/>
        </w:rPr>
        <w:t>ó</w:t>
      </w:r>
      <w:r w:rsidR="000B32B8" w:rsidRPr="00FD0CD7">
        <w:rPr>
          <w:sz w:val="22"/>
          <w:lang w:val="es-PR"/>
        </w:rPr>
        <w:t>n Institucional (IRB, por sus siglas en Ingl</w:t>
      </w:r>
      <w:r w:rsidR="000B32B8" w:rsidRPr="00FD0CD7">
        <w:rPr>
          <w:rFonts w:cstheme="minorHAnsi"/>
          <w:sz w:val="22"/>
          <w:lang w:val="es-PR"/>
        </w:rPr>
        <w:t>é</w:t>
      </w:r>
      <w:r w:rsidR="000B32B8" w:rsidRPr="00FD0CD7">
        <w:rPr>
          <w:sz w:val="22"/>
          <w:lang w:val="es-PR"/>
        </w:rPr>
        <w:t>s) de la UMB.</w:t>
      </w:r>
      <w:r w:rsidR="00FD6B73" w:rsidRPr="00FD0CD7">
        <w:rPr>
          <w:sz w:val="22"/>
          <w:lang w:val="es-PR"/>
        </w:rPr>
        <w:t xml:space="preserve"> Los programas de </w:t>
      </w:r>
      <w:r w:rsidR="00FD0CD7">
        <w:rPr>
          <w:sz w:val="22"/>
          <w:lang w:val="es-PR"/>
        </w:rPr>
        <w:t xml:space="preserve">la </w:t>
      </w:r>
      <w:r w:rsidR="00FD6B73" w:rsidRPr="00FD0CD7">
        <w:rPr>
          <w:sz w:val="22"/>
          <w:lang w:val="es-PR"/>
        </w:rPr>
        <w:t>UMB han</w:t>
      </w:r>
      <w:r w:rsidR="00993CE7" w:rsidRPr="00FD0CD7">
        <w:rPr>
          <w:sz w:val="22"/>
          <w:lang w:val="es-PR"/>
        </w:rPr>
        <w:t xml:space="preserve"> vuelto a empezar actividades de investigacion</w:t>
      </w:r>
      <w:r w:rsidR="00F155A6" w:rsidRPr="00FD0CD7">
        <w:rPr>
          <w:sz w:val="22"/>
          <w:lang w:val="es-PR"/>
        </w:rPr>
        <w:t xml:space="preserve"> en manera controlada</w:t>
      </w:r>
      <w:r w:rsidR="00993CE7" w:rsidRPr="00FD0CD7">
        <w:rPr>
          <w:sz w:val="22"/>
          <w:lang w:val="es-PR"/>
        </w:rPr>
        <w:t xml:space="preserve"> de acuerdo con directrices de</w:t>
      </w:r>
      <w:r w:rsidR="00412E19" w:rsidRPr="00FD0CD7">
        <w:rPr>
          <w:sz w:val="22"/>
          <w:lang w:val="es-PR"/>
        </w:rPr>
        <w:t xml:space="preserve"> la</w:t>
      </w:r>
      <w:r w:rsidR="00993CE7" w:rsidRPr="00FD0CD7">
        <w:rPr>
          <w:sz w:val="22"/>
          <w:lang w:val="es-PR"/>
        </w:rPr>
        <w:t xml:space="preserve"> </w:t>
      </w:r>
      <w:r w:rsidR="00412E19" w:rsidRPr="00FD0CD7">
        <w:rPr>
          <w:sz w:val="22"/>
          <w:lang w:val="es-PR"/>
        </w:rPr>
        <w:t>administraci</w:t>
      </w:r>
      <w:r w:rsidR="00412E19" w:rsidRPr="00FD0CD7">
        <w:rPr>
          <w:rFonts w:cstheme="minorHAnsi"/>
          <w:sz w:val="22"/>
          <w:lang w:val="es-PR"/>
        </w:rPr>
        <w:t>ó</w:t>
      </w:r>
      <w:r w:rsidR="00412E19" w:rsidRPr="00FD0CD7">
        <w:rPr>
          <w:sz w:val="22"/>
          <w:lang w:val="es-PR"/>
        </w:rPr>
        <w:t>n</w:t>
      </w:r>
      <w:r w:rsidR="00993CE7" w:rsidRPr="00FD0CD7">
        <w:rPr>
          <w:sz w:val="22"/>
          <w:lang w:val="es-PR"/>
        </w:rPr>
        <w:t xml:space="preserve"> que son aprobadas por el presidente de</w:t>
      </w:r>
      <w:r w:rsidR="00FD0CD7">
        <w:rPr>
          <w:sz w:val="22"/>
          <w:lang w:val="es-PR"/>
        </w:rPr>
        <w:t xml:space="preserve"> la</w:t>
      </w:r>
      <w:r w:rsidR="00993CE7" w:rsidRPr="00FD0CD7">
        <w:rPr>
          <w:sz w:val="22"/>
          <w:lang w:val="es-PR"/>
        </w:rPr>
        <w:t xml:space="preserve"> UMB, en consulta con Decanos, expertos de salud y seguridad, y asesores acad</w:t>
      </w:r>
      <w:r w:rsidR="00993CE7" w:rsidRPr="00FD0CD7">
        <w:rPr>
          <w:rFonts w:cstheme="minorHAnsi"/>
          <w:sz w:val="22"/>
          <w:lang w:val="es-PR"/>
        </w:rPr>
        <w:t>é</w:t>
      </w:r>
      <w:r w:rsidR="00993CE7" w:rsidRPr="00FD0CD7">
        <w:rPr>
          <w:sz w:val="22"/>
          <w:lang w:val="es-PR"/>
        </w:rPr>
        <w:t>micos.</w:t>
      </w:r>
      <w:r w:rsidR="00810243" w:rsidRPr="00FD0CD7">
        <w:rPr>
          <w:sz w:val="22"/>
          <w:lang w:val="es-PR"/>
        </w:rPr>
        <w:t xml:space="preserve"> La decisi</w:t>
      </w:r>
      <w:r w:rsidR="00810243" w:rsidRPr="00FD0CD7">
        <w:rPr>
          <w:rFonts w:cstheme="minorHAnsi"/>
          <w:sz w:val="22"/>
          <w:lang w:val="es-PR"/>
        </w:rPr>
        <w:t>ó</w:t>
      </w:r>
      <w:r w:rsidR="00810243" w:rsidRPr="00FD0CD7">
        <w:rPr>
          <w:sz w:val="22"/>
          <w:lang w:val="es-PR"/>
        </w:rPr>
        <w:t xml:space="preserve">n de volver a empezar las investigaciones toma en cuenta las medidas que se necesitan para limitar los riesgos a los sujetos, empleados y otras personas. </w:t>
      </w:r>
      <w:r w:rsidR="00C12F7B" w:rsidRPr="00FD0CD7">
        <w:rPr>
          <w:sz w:val="22"/>
          <w:lang w:val="es-PR"/>
        </w:rPr>
        <w:t>Participar en un ensayo cl</w:t>
      </w:r>
      <w:r w:rsidR="00C12F7B" w:rsidRPr="00FD0CD7">
        <w:rPr>
          <w:rFonts w:cstheme="minorHAnsi"/>
          <w:sz w:val="22"/>
          <w:lang w:val="es-PR"/>
        </w:rPr>
        <w:t>í</w:t>
      </w:r>
      <w:r w:rsidR="00C12F7B" w:rsidRPr="00FD0CD7">
        <w:rPr>
          <w:sz w:val="22"/>
          <w:lang w:val="es-PR"/>
        </w:rPr>
        <w:t xml:space="preserve">nico u otras investigaciones puede aumentar el riesgo de contraer el COVID-19. Antes de inscribirse o continuar participando en </w:t>
      </w:r>
      <w:r w:rsidR="00475EE1" w:rsidRPr="00FD0CD7">
        <w:rPr>
          <w:sz w:val="22"/>
          <w:lang w:val="es-PR"/>
        </w:rPr>
        <w:t>alguna investigaci</w:t>
      </w:r>
      <w:r w:rsidR="00475EE1" w:rsidRPr="00FD0CD7">
        <w:rPr>
          <w:rFonts w:cstheme="minorHAnsi"/>
          <w:sz w:val="22"/>
          <w:lang w:val="es-PR"/>
        </w:rPr>
        <w:t>ó</w:t>
      </w:r>
      <w:r w:rsidR="00475EE1" w:rsidRPr="00FD0CD7">
        <w:rPr>
          <w:sz w:val="22"/>
          <w:lang w:val="es-PR"/>
        </w:rPr>
        <w:t>n, cada individuo deber</w:t>
      </w:r>
      <w:r w:rsidR="00475EE1" w:rsidRPr="00FD0CD7">
        <w:rPr>
          <w:rFonts w:cstheme="minorHAnsi"/>
          <w:sz w:val="22"/>
          <w:lang w:val="es-PR"/>
        </w:rPr>
        <w:t>í</w:t>
      </w:r>
      <w:r w:rsidR="00475EE1" w:rsidRPr="00FD0CD7">
        <w:rPr>
          <w:sz w:val="22"/>
          <w:lang w:val="es-PR"/>
        </w:rPr>
        <w:t>a informar</w:t>
      </w:r>
      <w:r w:rsidR="00B30015" w:rsidRPr="00FD0CD7">
        <w:rPr>
          <w:sz w:val="22"/>
          <w:lang w:val="es-PR"/>
        </w:rPr>
        <w:t>se</w:t>
      </w:r>
      <w:r w:rsidR="00475EE1" w:rsidRPr="00FD0CD7">
        <w:rPr>
          <w:sz w:val="22"/>
          <w:lang w:val="es-PR"/>
        </w:rPr>
        <w:t xml:space="preserve"> </w:t>
      </w:r>
      <w:r w:rsidR="00F165E5" w:rsidRPr="00FD0CD7">
        <w:rPr>
          <w:sz w:val="22"/>
          <w:lang w:val="es-PR"/>
        </w:rPr>
        <w:t xml:space="preserve">plenamente sobre todos los riesgos </w:t>
      </w:r>
      <w:r w:rsidR="00B30015" w:rsidRPr="00FD0CD7">
        <w:rPr>
          <w:sz w:val="22"/>
          <w:lang w:val="es-PR"/>
        </w:rPr>
        <w:t>para s</w:t>
      </w:r>
      <w:r w:rsidR="00B30015" w:rsidRPr="00FD0CD7">
        <w:rPr>
          <w:rFonts w:cstheme="minorHAnsi"/>
          <w:sz w:val="22"/>
          <w:lang w:val="es-PR"/>
        </w:rPr>
        <w:t>í</w:t>
      </w:r>
      <w:r w:rsidR="00B30015" w:rsidRPr="00FD0CD7">
        <w:rPr>
          <w:sz w:val="22"/>
          <w:lang w:val="es-PR"/>
        </w:rPr>
        <w:t xml:space="preserve"> mismo y posiblemente para familiares y contactos cercanos.</w:t>
      </w:r>
    </w:p>
    <w:p w14:paraId="27D50F36" w14:textId="77777777" w:rsidR="003068F6" w:rsidRPr="00FD0CD7" w:rsidRDefault="003068F6" w:rsidP="00F853F7">
      <w:pPr>
        <w:rPr>
          <w:sz w:val="22"/>
          <w:lang w:val="es-PR"/>
        </w:rPr>
      </w:pPr>
    </w:p>
    <w:p w14:paraId="3A70C342" w14:textId="406BB07B" w:rsidR="006D77CE" w:rsidRPr="00FD0CD7" w:rsidRDefault="006018C4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t>Como condici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>n de participar en investigaciones aprobadas por</w:t>
      </w:r>
      <w:r w:rsidR="00FD0CD7">
        <w:rPr>
          <w:sz w:val="22"/>
          <w:lang w:val="es-PR"/>
        </w:rPr>
        <w:t xml:space="preserve"> la</w:t>
      </w:r>
      <w:r w:rsidRPr="00FD0CD7">
        <w:rPr>
          <w:sz w:val="22"/>
          <w:lang w:val="es-PR"/>
        </w:rPr>
        <w:t xml:space="preserve"> UMB durante la pa</w:t>
      </w:r>
      <w:r w:rsidR="00A456BE" w:rsidRPr="00FD0CD7">
        <w:rPr>
          <w:sz w:val="22"/>
          <w:lang w:val="es-PR"/>
        </w:rPr>
        <w:t>n</w:t>
      </w:r>
      <w:r w:rsidRPr="00FD0CD7">
        <w:rPr>
          <w:sz w:val="22"/>
          <w:lang w:val="es-PR"/>
        </w:rPr>
        <w:t>demia de C</w:t>
      </w:r>
      <w:r w:rsidR="00A456BE" w:rsidRPr="00FD0CD7">
        <w:rPr>
          <w:sz w:val="22"/>
          <w:lang w:val="es-PR"/>
        </w:rPr>
        <w:t xml:space="preserve">OVID-19, se requiere que siga </w:t>
      </w:r>
      <w:r w:rsidR="00FD0CD7">
        <w:rPr>
          <w:sz w:val="22"/>
          <w:lang w:val="es-PR"/>
        </w:rPr>
        <w:t>medidas</w:t>
      </w:r>
      <w:r w:rsidR="00A456BE" w:rsidRPr="00FD0CD7">
        <w:rPr>
          <w:sz w:val="22"/>
          <w:lang w:val="es-PR"/>
        </w:rPr>
        <w:t xml:space="preserve"> de seguridad en su vida cotidiana, las cuales incluyen: </w:t>
      </w:r>
    </w:p>
    <w:p w14:paraId="6ED542F0" w14:textId="77777777" w:rsidR="00903422" w:rsidRPr="00FD0CD7" w:rsidRDefault="00903422" w:rsidP="00FD10D1">
      <w:pPr>
        <w:rPr>
          <w:sz w:val="22"/>
          <w:lang w:val="es-PR"/>
        </w:rPr>
      </w:pPr>
    </w:p>
    <w:p w14:paraId="0675EEFF" w14:textId="2AFE951F" w:rsidR="00903422" w:rsidRPr="00FD0CD7" w:rsidRDefault="00A456BE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 w:rsidRPr="00FD0CD7">
        <w:rPr>
          <w:sz w:val="22"/>
          <w:lang w:val="es-PR"/>
        </w:rPr>
        <w:t>Mant</w:t>
      </w:r>
      <w:r w:rsidR="00FD0CD7">
        <w:rPr>
          <w:rFonts w:cstheme="minorHAnsi"/>
          <w:sz w:val="22"/>
          <w:lang w:val="es-PR"/>
        </w:rPr>
        <w:t>enerse</w:t>
      </w:r>
      <w:r w:rsidRPr="00FD0CD7">
        <w:rPr>
          <w:sz w:val="22"/>
          <w:lang w:val="es-PR"/>
        </w:rPr>
        <w:t xml:space="preserve"> a una distancia segura (por lo menos 6 pies) de otras personas</w:t>
      </w:r>
      <w:r w:rsidR="00326017" w:rsidRPr="00FD0CD7">
        <w:rPr>
          <w:sz w:val="22"/>
          <w:lang w:val="es-PR"/>
        </w:rPr>
        <w:t>.</w:t>
      </w:r>
    </w:p>
    <w:p w14:paraId="755E5F36" w14:textId="1400253D" w:rsidR="00903422" w:rsidRPr="00FD0CD7" w:rsidRDefault="00A456BE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 w:rsidRPr="00FD0CD7">
        <w:rPr>
          <w:sz w:val="22"/>
          <w:lang w:val="es-PR"/>
        </w:rPr>
        <w:t>Evite tocarse la boca y los ojos</w:t>
      </w:r>
      <w:r w:rsidR="00326017" w:rsidRPr="00FD0CD7">
        <w:rPr>
          <w:sz w:val="22"/>
          <w:lang w:val="es-PR"/>
        </w:rPr>
        <w:t>.</w:t>
      </w:r>
    </w:p>
    <w:p w14:paraId="40778BC2" w14:textId="079F7016" w:rsidR="00903422" w:rsidRPr="00FD0CD7" w:rsidRDefault="00326017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 w:rsidRPr="00FD0CD7">
        <w:rPr>
          <w:sz w:val="22"/>
          <w:lang w:val="es-PR"/>
        </w:rPr>
        <w:t>L</w:t>
      </w:r>
      <w:r w:rsidRPr="00FD0CD7">
        <w:rPr>
          <w:rFonts w:cstheme="minorHAnsi"/>
          <w:sz w:val="22"/>
          <w:lang w:val="es-PR"/>
        </w:rPr>
        <w:t>á</w:t>
      </w:r>
      <w:r w:rsidRPr="00FD0CD7">
        <w:rPr>
          <w:sz w:val="22"/>
          <w:lang w:val="es-PR"/>
        </w:rPr>
        <w:t>vese las manos frecuentemente, con agua y jab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>n (por 20 segundos) o con desinfectante para manos.</w:t>
      </w:r>
      <w:r w:rsidR="006D77CE" w:rsidRPr="00FD0CD7">
        <w:rPr>
          <w:sz w:val="22"/>
          <w:lang w:val="es-PR"/>
        </w:rPr>
        <w:t xml:space="preserve"> </w:t>
      </w:r>
    </w:p>
    <w:p w14:paraId="4539761B" w14:textId="5C312A9D" w:rsidR="00903422" w:rsidRPr="00FD0CD7" w:rsidRDefault="00326017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 w:rsidRPr="00FD0CD7">
        <w:rPr>
          <w:sz w:val="22"/>
          <w:lang w:val="es-PR"/>
        </w:rPr>
        <w:t xml:space="preserve">Use una mascarilla para cubrir la nariz y </w:t>
      </w:r>
      <w:r w:rsidR="000974D4" w:rsidRPr="00FD0CD7">
        <w:rPr>
          <w:sz w:val="22"/>
          <w:lang w:val="es-PR"/>
        </w:rPr>
        <w:t xml:space="preserve">la </w:t>
      </w:r>
      <w:r w:rsidRPr="00FD0CD7">
        <w:rPr>
          <w:sz w:val="22"/>
          <w:lang w:val="es-PR"/>
        </w:rPr>
        <w:t>boca.</w:t>
      </w:r>
    </w:p>
    <w:p w14:paraId="4874C179" w14:textId="29AE3647" w:rsidR="00903422" w:rsidRPr="00903422" w:rsidRDefault="00107773" w:rsidP="00903422">
      <w:pPr>
        <w:pStyle w:val="ListParagraph"/>
        <w:numPr>
          <w:ilvl w:val="0"/>
          <w:numId w:val="2"/>
        </w:numPr>
        <w:rPr>
          <w:sz w:val="22"/>
        </w:rPr>
      </w:pPr>
      <w:r w:rsidRPr="00FD0CD7">
        <w:rPr>
          <w:sz w:val="22"/>
          <w:lang w:val="es-PR"/>
        </w:rPr>
        <w:t>Siempre c</w:t>
      </w:r>
      <w:r w:rsidRPr="00FD0CD7">
        <w:rPr>
          <w:rFonts w:cstheme="minorHAnsi"/>
          <w:sz w:val="22"/>
          <w:lang w:val="es-PR"/>
        </w:rPr>
        <w:t>ú</w:t>
      </w:r>
      <w:r w:rsidRPr="00FD0CD7">
        <w:rPr>
          <w:sz w:val="22"/>
          <w:lang w:val="es-PR"/>
        </w:rPr>
        <w:t xml:space="preserve">brase la boca con la camisa o </w:t>
      </w:r>
      <w:r w:rsidR="000434C3" w:rsidRPr="00FD0CD7">
        <w:rPr>
          <w:sz w:val="22"/>
          <w:lang w:val="es-PR"/>
        </w:rPr>
        <w:t xml:space="preserve">el </w:t>
      </w:r>
      <w:r w:rsidRPr="00FD0CD7">
        <w:rPr>
          <w:sz w:val="22"/>
          <w:lang w:val="es-PR"/>
        </w:rPr>
        <w:t>codo flexionado al toser o estornudar</w:t>
      </w:r>
      <w:r w:rsidR="00F45511" w:rsidRPr="00FD0CD7">
        <w:rPr>
          <w:sz w:val="22"/>
          <w:lang w:val="es-PR"/>
        </w:rPr>
        <w:t xml:space="preserve">. </w:t>
      </w:r>
      <w:r w:rsidR="00F45511">
        <w:rPr>
          <w:sz w:val="22"/>
        </w:rPr>
        <w:t xml:space="preserve">No use la mano para </w:t>
      </w:r>
      <w:proofErr w:type="spellStart"/>
      <w:r w:rsidR="00F45511">
        <w:rPr>
          <w:sz w:val="22"/>
        </w:rPr>
        <w:t>cubrirse</w:t>
      </w:r>
      <w:proofErr w:type="spellEnd"/>
      <w:r w:rsidR="00F45511">
        <w:rPr>
          <w:sz w:val="22"/>
        </w:rPr>
        <w:t xml:space="preserve"> la boca.</w:t>
      </w:r>
    </w:p>
    <w:p w14:paraId="422F2CBA" w14:textId="75A31425" w:rsidR="00903422" w:rsidRPr="00FD0CD7" w:rsidRDefault="00FD0CD7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>
        <w:rPr>
          <w:sz w:val="22"/>
          <w:lang w:val="es-PR"/>
        </w:rPr>
        <w:t>Permanezca en su hogar</w:t>
      </w:r>
      <w:r w:rsidR="006778A8" w:rsidRPr="00FD0CD7">
        <w:rPr>
          <w:sz w:val="22"/>
          <w:lang w:val="es-PR"/>
        </w:rPr>
        <w:t xml:space="preserve"> cuando se sient</w:t>
      </w:r>
      <w:r w:rsidR="00BE26A0" w:rsidRPr="00FD0CD7">
        <w:rPr>
          <w:sz w:val="22"/>
          <w:lang w:val="es-PR"/>
        </w:rPr>
        <w:t>a</w:t>
      </w:r>
      <w:r w:rsidR="006778A8" w:rsidRPr="00FD0CD7">
        <w:rPr>
          <w:sz w:val="22"/>
          <w:lang w:val="es-PR"/>
        </w:rPr>
        <w:t xml:space="preserve"> enfermo</w:t>
      </w:r>
      <w:r w:rsidR="00903422" w:rsidRPr="00FD0CD7">
        <w:rPr>
          <w:sz w:val="22"/>
          <w:lang w:val="es-PR"/>
        </w:rPr>
        <w:t>.</w:t>
      </w:r>
    </w:p>
    <w:p w14:paraId="26D3B962" w14:textId="0AFDFF44" w:rsidR="00903422" w:rsidRPr="00FD0CD7" w:rsidRDefault="00BE3243" w:rsidP="00903422">
      <w:pPr>
        <w:pStyle w:val="ListParagraph"/>
        <w:numPr>
          <w:ilvl w:val="0"/>
          <w:numId w:val="2"/>
        </w:numPr>
        <w:rPr>
          <w:sz w:val="22"/>
          <w:lang w:val="es-PR"/>
        </w:rPr>
      </w:pPr>
      <w:r w:rsidRPr="00FD0CD7">
        <w:rPr>
          <w:sz w:val="22"/>
          <w:lang w:val="es-PR"/>
        </w:rPr>
        <w:t>Vigil</w:t>
      </w:r>
      <w:r w:rsidR="00FD0CD7">
        <w:rPr>
          <w:sz w:val="22"/>
          <w:lang w:val="es-PR"/>
        </w:rPr>
        <w:t>e</w:t>
      </w:r>
      <w:r w:rsidRPr="00FD0CD7">
        <w:rPr>
          <w:sz w:val="22"/>
          <w:lang w:val="es-PR"/>
        </w:rPr>
        <w:t xml:space="preserve"> su salud cada d</w:t>
      </w:r>
      <w:r w:rsidRPr="00FD0CD7">
        <w:rPr>
          <w:rFonts w:cstheme="minorHAnsi"/>
          <w:sz w:val="22"/>
          <w:lang w:val="es-PR"/>
        </w:rPr>
        <w:t>í</w:t>
      </w:r>
      <w:r w:rsidRPr="00FD0CD7">
        <w:rPr>
          <w:sz w:val="22"/>
          <w:lang w:val="es-PR"/>
        </w:rPr>
        <w:t>a para detectar s</w:t>
      </w:r>
      <w:r w:rsidRPr="00FD0CD7">
        <w:rPr>
          <w:rFonts w:cstheme="minorHAnsi"/>
          <w:sz w:val="22"/>
          <w:lang w:val="es-PR"/>
        </w:rPr>
        <w:t>í</w:t>
      </w:r>
      <w:r w:rsidRPr="00FD0CD7">
        <w:rPr>
          <w:sz w:val="22"/>
          <w:lang w:val="es-PR"/>
        </w:rPr>
        <w:t>ntomas. Si tiene s</w:t>
      </w:r>
      <w:r w:rsidRPr="00FD0CD7">
        <w:rPr>
          <w:rFonts w:cstheme="minorHAnsi"/>
          <w:sz w:val="22"/>
          <w:lang w:val="es-PR"/>
        </w:rPr>
        <w:t>í</w:t>
      </w:r>
      <w:r w:rsidRPr="00FD0CD7">
        <w:rPr>
          <w:sz w:val="22"/>
          <w:lang w:val="es-PR"/>
        </w:rPr>
        <w:t>ntomas, informe al investigador principal,</w:t>
      </w:r>
      <w:r w:rsidR="00F244FA" w:rsidRPr="00FD0CD7">
        <w:rPr>
          <w:sz w:val="22"/>
          <w:lang w:val="es-PR"/>
        </w:rPr>
        <w:t xml:space="preserve"> al</w:t>
      </w:r>
      <w:r w:rsidRPr="00FD0CD7">
        <w:rPr>
          <w:sz w:val="22"/>
          <w:lang w:val="es-PR"/>
        </w:rPr>
        <w:t xml:space="preserve"> coordinador del estudio, </w:t>
      </w:r>
      <w:r w:rsidR="00F244FA" w:rsidRPr="00FD0CD7">
        <w:rPr>
          <w:sz w:val="22"/>
          <w:lang w:val="es-PR"/>
        </w:rPr>
        <w:t>o a</w:t>
      </w:r>
      <w:r w:rsidR="005A1718" w:rsidRPr="00FD0CD7">
        <w:rPr>
          <w:sz w:val="22"/>
          <w:lang w:val="es-PR"/>
        </w:rPr>
        <w:t xml:space="preserve"> otro empleado de </w:t>
      </w:r>
      <w:r w:rsidR="00FD0CD7">
        <w:rPr>
          <w:sz w:val="22"/>
          <w:lang w:val="es-PR"/>
        </w:rPr>
        <w:t xml:space="preserve">la </w:t>
      </w:r>
      <w:r w:rsidR="005A1718" w:rsidRPr="00FD0CD7">
        <w:rPr>
          <w:sz w:val="22"/>
          <w:lang w:val="es-PR"/>
        </w:rPr>
        <w:t>UMB como se le indic</w:t>
      </w:r>
      <w:r w:rsidR="005A1718" w:rsidRPr="00FD0CD7">
        <w:rPr>
          <w:rFonts w:cstheme="minorHAnsi"/>
          <w:sz w:val="22"/>
          <w:lang w:val="es-PR"/>
        </w:rPr>
        <w:t>ó</w:t>
      </w:r>
      <w:r w:rsidR="005A1718" w:rsidRPr="00FD0CD7">
        <w:rPr>
          <w:sz w:val="22"/>
          <w:lang w:val="es-PR"/>
        </w:rPr>
        <w:t xml:space="preserve"> antes de ir a</w:t>
      </w:r>
      <w:r w:rsidR="00090B35" w:rsidRPr="00FD0CD7">
        <w:rPr>
          <w:sz w:val="22"/>
          <w:lang w:val="es-PR"/>
        </w:rPr>
        <w:t xml:space="preserve"> </w:t>
      </w:r>
      <w:r w:rsidR="00FD0CD7">
        <w:rPr>
          <w:sz w:val="22"/>
          <w:lang w:val="es-PR"/>
        </w:rPr>
        <w:t xml:space="preserve">la </w:t>
      </w:r>
      <w:r w:rsidR="005A1718" w:rsidRPr="00FD0CD7">
        <w:rPr>
          <w:sz w:val="22"/>
          <w:lang w:val="es-PR"/>
        </w:rPr>
        <w:t>UMB.</w:t>
      </w:r>
    </w:p>
    <w:p w14:paraId="237BA7F7" w14:textId="77777777" w:rsidR="00903422" w:rsidRPr="00FD0CD7" w:rsidRDefault="00903422" w:rsidP="00903422">
      <w:pPr>
        <w:rPr>
          <w:sz w:val="22"/>
          <w:lang w:val="es-PR"/>
        </w:rPr>
      </w:pPr>
      <w:r w:rsidRPr="00FD0CD7">
        <w:rPr>
          <w:lang w:val="es-PR"/>
        </w:rPr>
        <w:t xml:space="preserve"> </w:t>
      </w:r>
    </w:p>
    <w:p w14:paraId="344E27BE" w14:textId="4EABEEAF" w:rsidR="00A237AE" w:rsidRPr="00FD0CD7" w:rsidRDefault="00A237AE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t>Si est</w:t>
      </w:r>
      <w:r w:rsidRPr="00FD0CD7">
        <w:rPr>
          <w:rFonts w:cstheme="minorHAnsi"/>
          <w:sz w:val="22"/>
          <w:lang w:val="es-PR"/>
        </w:rPr>
        <w:t>á</w:t>
      </w:r>
      <w:r w:rsidRPr="00FD0CD7">
        <w:rPr>
          <w:sz w:val="22"/>
          <w:lang w:val="es-PR"/>
        </w:rPr>
        <w:t xml:space="preserve"> enfermo, tiene cualquier s</w:t>
      </w:r>
      <w:r w:rsidRPr="00FD0CD7">
        <w:rPr>
          <w:rFonts w:cstheme="minorHAnsi"/>
          <w:sz w:val="22"/>
          <w:lang w:val="es-PR"/>
        </w:rPr>
        <w:t>í</w:t>
      </w:r>
      <w:r w:rsidRPr="00FD0CD7">
        <w:rPr>
          <w:sz w:val="22"/>
          <w:lang w:val="es-PR"/>
        </w:rPr>
        <w:t>ntoma de COVID-19, o ha estado en contacto reciente con algui</w:t>
      </w:r>
      <w:r w:rsidR="00090B35" w:rsidRPr="00FD0CD7">
        <w:rPr>
          <w:rFonts w:cstheme="minorHAnsi"/>
          <w:sz w:val="22"/>
          <w:lang w:val="es-PR"/>
        </w:rPr>
        <w:t>e</w:t>
      </w:r>
      <w:r w:rsidRPr="00FD0CD7">
        <w:rPr>
          <w:sz w:val="22"/>
          <w:lang w:val="es-PR"/>
        </w:rPr>
        <w:t>n</w:t>
      </w:r>
      <w:r w:rsidR="008770B0" w:rsidRPr="00FD0CD7">
        <w:rPr>
          <w:sz w:val="22"/>
          <w:lang w:val="es-PR"/>
        </w:rPr>
        <w:t xml:space="preserve"> que tiene COVID-19, debe informar a uno de los empleados de la investigaci</w:t>
      </w:r>
      <w:r w:rsidR="008770B0" w:rsidRPr="00FD0CD7">
        <w:rPr>
          <w:rFonts w:cstheme="minorHAnsi"/>
          <w:sz w:val="22"/>
          <w:lang w:val="es-PR"/>
        </w:rPr>
        <w:t>ó</w:t>
      </w:r>
      <w:r w:rsidR="008770B0" w:rsidRPr="00FD0CD7">
        <w:rPr>
          <w:sz w:val="22"/>
          <w:lang w:val="es-PR"/>
        </w:rPr>
        <w:t>n y recibir autorizaci</w:t>
      </w:r>
      <w:r w:rsidR="008770B0" w:rsidRPr="00FD0CD7">
        <w:rPr>
          <w:rFonts w:cstheme="minorHAnsi"/>
          <w:sz w:val="22"/>
          <w:lang w:val="es-PR"/>
        </w:rPr>
        <w:t>ó</w:t>
      </w:r>
      <w:r w:rsidR="008770B0" w:rsidRPr="00FD0CD7">
        <w:rPr>
          <w:sz w:val="22"/>
          <w:lang w:val="es-PR"/>
        </w:rPr>
        <w:t xml:space="preserve">n antes de llegar a </w:t>
      </w:r>
      <w:r w:rsidR="00FD0CD7">
        <w:rPr>
          <w:sz w:val="22"/>
          <w:lang w:val="es-PR"/>
        </w:rPr>
        <w:t xml:space="preserve">la </w:t>
      </w:r>
      <w:r w:rsidR="008770B0" w:rsidRPr="00FD0CD7">
        <w:rPr>
          <w:sz w:val="22"/>
          <w:lang w:val="es-PR"/>
        </w:rPr>
        <w:t>UMB o cualquier lugar don</w:t>
      </w:r>
      <w:r w:rsidR="00D836B0" w:rsidRPr="00FD0CD7">
        <w:rPr>
          <w:sz w:val="22"/>
          <w:lang w:val="es-PR"/>
        </w:rPr>
        <w:t>d</w:t>
      </w:r>
      <w:r w:rsidR="008770B0" w:rsidRPr="00FD0CD7">
        <w:rPr>
          <w:sz w:val="22"/>
          <w:lang w:val="es-PR"/>
        </w:rPr>
        <w:t>e se realiza</w:t>
      </w:r>
      <w:r w:rsidR="00D677D2" w:rsidRPr="00FD0CD7">
        <w:rPr>
          <w:sz w:val="22"/>
          <w:lang w:val="es-PR"/>
        </w:rPr>
        <w:t>n</w:t>
      </w:r>
      <w:r w:rsidR="008770B0" w:rsidRPr="00FD0CD7">
        <w:rPr>
          <w:sz w:val="22"/>
          <w:lang w:val="es-PR"/>
        </w:rPr>
        <w:t xml:space="preserve"> investigaciones aprobadas por</w:t>
      </w:r>
      <w:r w:rsidR="00FD0CD7">
        <w:rPr>
          <w:sz w:val="22"/>
          <w:lang w:val="es-PR"/>
        </w:rPr>
        <w:t xml:space="preserve"> la</w:t>
      </w:r>
      <w:r w:rsidR="008770B0" w:rsidRPr="00FD0CD7">
        <w:rPr>
          <w:sz w:val="22"/>
          <w:lang w:val="es-PR"/>
        </w:rPr>
        <w:t xml:space="preserve"> UMB.</w:t>
      </w:r>
      <w:r w:rsidRPr="00FD0CD7">
        <w:rPr>
          <w:sz w:val="22"/>
          <w:lang w:val="es-PR"/>
        </w:rPr>
        <w:t xml:space="preserve"> </w:t>
      </w:r>
    </w:p>
    <w:p w14:paraId="1E616966" w14:textId="77777777" w:rsidR="00903422" w:rsidRPr="00FD0CD7" w:rsidRDefault="00903422" w:rsidP="00FD10D1">
      <w:pPr>
        <w:rPr>
          <w:sz w:val="22"/>
          <w:lang w:val="es-PR"/>
        </w:rPr>
      </w:pPr>
    </w:p>
    <w:p w14:paraId="3C1DDD41" w14:textId="20C4F0DE" w:rsidR="004073F4" w:rsidRDefault="0037199C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t xml:space="preserve">EMPLEADO A </w:t>
      </w:r>
      <w:r w:rsidR="00FD0CD7">
        <w:rPr>
          <w:sz w:val="22"/>
          <w:lang w:val="es-PR"/>
        </w:rPr>
        <w:t>EL</w:t>
      </w:r>
      <w:r w:rsidRPr="00FD0CD7">
        <w:rPr>
          <w:sz w:val="22"/>
          <w:lang w:val="es-PR"/>
        </w:rPr>
        <w:t xml:space="preserve"> CUAL SE DEBE CONTACTAR SI TIENE S</w:t>
      </w:r>
      <w:r w:rsidRPr="00FD0CD7">
        <w:rPr>
          <w:rFonts w:cstheme="minorHAnsi"/>
          <w:sz w:val="22"/>
          <w:lang w:val="es-PR"/>
        </w:rPr>
        <w:t>Í</w:t>
      </w:r>
      <w:r w:rsidRPr="00FD0CD7">
        <w:rPr>
          <w:sz w:val="22"/>
          <w:lang w:val="es-PR"/>
        </w:rPr>
        <w:t>NTOMAS DE COVID-19:</w:t>
      </w:r>
    </w:p>
    <w:p w14:paraId="3E592EDE" w14:textId="71D18931" w:rsidR="008010AC" w:rsidRDefault="008010AC" w:rsidP="00FD10D1">
      <w:pPr>
        <w:rPr>
          <w:sz w:val="22"/>
          <w:lang w:val="es-PR"/>
        </w:rPr>
      </w:pPr>
      <w:r>
        <w:rPr>
          <w:sz w:val="22"/>
          <w:lang w:val="es-PR"/>
        </w:rPr>
        <w:t>[NOMBRE]</w:t>
      </w:r>
    </w:p>
    <w:p w14:paraId="0BCB3B08" w14:textId="77777777" w:rsidR="008010AC" w:rsidRPr="008010AC" w:rsidRDefault="008010AC" w:rsidP="008010AC">
      <w:pPr>
        <w:rPr>
          <w:sz w:val="22"/>
          <w:lang w:val="es-PR"/>
        </w:rPr>
      </w:pPr>
      <w:r w:rsidRPr="008010AC">
        <w:rPr>
          <w:sz w:val="22"/>
          <w:lang w:val="es-PR"/>
        </w:rPr>
        <w:t>[TELÉFONO]</w:t>
      </w:r>
    </w:p>
    <w:p w14:paraId="6843E5DB" w14:textId="0EA44606" w:rsidR="008010AC" w:rsidRPr="00FD0CD7" w:rsidRDefault="008010AC" w:rsidP="008010AC">
      <w:pPr>
        <w:rPr>
          <w:sz w:val="22"/>
          <w:lang w:val="es-PR"/>
        </w:rPr>
      </w:pPr>
      <w:r w:rsidRPr="008010AC">
        <w:rPr>
          <w:sz w:val="22"/>
          <w:lang w:val="es-PR"/>
        </w:rPr>
        <w:t>[EMAIL]</w:t>
      </w:r>
    </w:p>
    <w:p w14:paraId="54CA38E7" w14:textId="77777777" w:rsidR="008010AC" w:rsidRDefault="008010AC" w:rsidP="00FD10D1">
      <w:pPr>
        <w:rPr>
          <w:sz w:val="22"/>
        </w:rPr>
      </w:pPr>
    </w:p>
    <w:p w14:paraId="32F2D186" w14:textId="1EE1BADB" w:rsidR="00574364" w:rsidRPr="00FD0CD7" w:rsidRDefault="00574364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lastRenderedPageBreak/>
        <w:t>Si desea recibir m</w:t>
      </w:r>
      <w:r w:rsidRPr="00FD0CD7">
        <w:rPr>
          <w:rFonts w:cstheme="minorHAnsi"/>
          <w:sz w:val="22"/>
          <w:lang w:val="es-PR"/>
        </w:rPr>
        <w:t>á</w:t>
      </w:r>
      <w:r w:rsidRPr="00FD0CD7">
        <w:rPr>
          <w:sz w:val="22"/>
          <w:lang w:val="es-PR"/>
        </w:rPr>
        <w:t>s informaci</w:t>
      </w:r>
      <w:r w:rsidRPr="00FD0CD7">
        <w:rPr>
          <w:rFonts w:cstheme="minorHAnsi"/>
          <w:sz w:val="22"/>
          <w:lang w:val="es-PR"/>
        </w:rPr>
        <w:t>ó</w:t>
      </w:r>
      <w:r w:rsidRPr="00FD0CD7">
        <w:rPr>
          <w:sz w:val="22"/>
          <w:lang w:val="es-PR"/>
        </w:rPr>
        <w:t xml:space="preserve">n sobre </w:t>
      </w:r>
      <w:r w:rsidR="00FD0CD7">
        <w:rPr>
          <w:sz w:val="22"/>
          <w:lang w:val="es-PR"/>
        </w:rPr>
        <w:t xml:space="preserve">como </w:t>
      </w:r>
      <w:r w:rsidRPr="00FD0CD7">
        <w:rPr>
          <w:sz w:val="22"/>
          <w:lang w:val="es-PR"/>
        </w:rPr>
        <w:t xml:space="preserve">inscribirse o continuar participando en investigaciones en </w:t>
      </w:r>
      <w:r w:rsidR="00FD0CD7">
        <w:rPr>
          <w:sz w:val="22"/>
          <w:lang w:val="es-PR"/>
        </w:rPr>
        <w:t xml:space="preserve">la </w:t>
      </w:r>
      <w:r w:rsidRPr="00FD0CD7">
        <w:rPr>
          <w:sz w:val="22"/>
          <w:lang w:val="es-PR"/>
        </w:rPr>
        <w:t>UMB durante la pandemia de COVID-19, por favor cont</w:t>
      </w:r>
      <w:r w:rsidR="00EE4C3A" w:rsidRPr="00FD0CD7">
        <w:rPr>
          <w:rFonts w:cstheme="minorHAnsi"/>
          <w:sz w:val="22"/>
          <w:lang w:val="es-PR"/>
        </w:rPr>
        <w:t>a</w:t>
      </w:r>
      <w:r w:rsidRPr="00FD0CD7">
        <w:rPr>
          <w:sz w:val="22"/>
          <w:lang w:val="es-PR"/>
        </w:rPr>
        <w:t xml:space="preserve">cte al empleado </w:t>
      </w:r>
      <w:r w:rsidR="00EE4C3A" w:rsidRPr="00FD0CD7">
        <w:rPr>
          <w:sz w:val="22"/>
          <w:lang w:val="es-PR"/>
        </w:rPr>
        <w:t>indicado anteriormente o</w:t>
      </w:r>
      <w:r w:rsidR="00FE4703" w:rsidRPr="00FD0CD7">
        <w:rPr>
          <w:sz w:val="22"/>
          <w:lang w:val="es-PR"/>
        </w:rPr>
        <w:t xml:space="preserve"> a</w:t>
      </w:r>
      <w:r w:rsidR="00EE4C3A" w:rsidRPr="00FD0CD7">
        <w:rPr>
          <w:sz w:val="22"/>
          <w:lang w:val="es-PR"/>
        </w:rPr>
        <w:t xml:space="preserve"> la Oficina de Protecciones para la Investigaci</w:t>
      </w:r>
      <w:r w:rsidR="00EE4C3A" w:rsidRPr="00FD0CD7">
        <w:rPr>
          <w:rFonts w:cstheme="minorHAnsi"/>
          <w:sz w:val="22"/>
          <w:lang w:val="es-PR"/>
        </w:rPr>
        <w:t>ó</w:t>
      </w:r>
      <w:r w:rsidR="00EE4C3A" w:rsidRPr="00FD0CD7">
        <w:rPr>
          <w:sz w:val="22"/>
          <w:lang w:val="es-PR"/>
        </w:rPr>
        <w:t xml:space="preserve">n Humana de </w:t>
      </w:r>
      <w:r w:rsidR="00FD0CD7">
        <w:rPr>
          <w:sz w:val="22"/>
          <w:lang w:val="es-PR"/>
        </w:rPr>
        <w:t xml:space="preserve">la </w:t>
      </w:r>
      <w:r w:rsidR="00EE4C3A" w:rsidRPr="00FD0CD7">
        <w:rPr>
          <w:sz w:val="22"/>
          <w:lang w:val="es-PR"/>
        </w:rPr>
        <w:t>UMB (410-706-5037) para discutir las opciones.</w:t>
      </w:r>
    </w:p>
    <w:p w14:paraId="79EA4330" w14:textId="77777777" w:rsidR="00A9772B" w:rsidRPr="00FD0CD7" w:rsidRDefault="00A9772B" w:rsidP="00FD10D1">
      <w:pPr>
        <w:rPr>
          <w:sz w:val="22"/>
          <w:lang w:val="es-PR"/>
        </w:rPr>
      </w:pPr>
    </w:p>
    <w:p w14:paraId="308A213F" w14:textId="77777777" w:rsidR="00C715B1" w:rsidRPr="00FD0CD7" w:rsidRDefault="00C715B1" w:rsidP="00FD10D1">
      <w:pPr>
        <w:rPr>
          <w:sz w:val="22"/>
          <w:lang w:val="es-PR"/>
        </w:rPr>
      </w:pPr>
    </w:p>
    <w:p w14:paraId="3E2A2EB3" w14:textId="33DD3895" w:rsidR="00D73E45" w:rsidRPr="00FD0CD7" w:rsidRDefault="00D73E45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t xml:space="preserve">______ </w:t>
      </w:r>
      <w:r w:rsidR="00EE4C3A" w:rsidRPr="00FD0CD7">
        <w:rPr>
          <w:sz w:val="22"/>
          <w:lang w:val="es-PR"/>
        </w:rPr>
        <w:t xml:space="preserve">Entiendo los riesgos indicados anteriormente y deseo inscribirme o continuar participando en el </w:t>
      </w:r>
      <w:r w:rsidR="00837680" w:rsidRPr="00FD0CD7">
        <w:rPr>
          <w:sz w:val="22"/>
          <w:lang w:val="es-PR"/>
        </w:rPr>
        <w:br/>
        <w:t xml:space="preserve">              </w:t>
      </w:r>
      <w:r w:rsidR="00EE4C3A" w:rsidRPr="00FD0CD7">
        <w:rPr>
          <w:sz w:val="22"/>
          <w:lang w:val="es-PR"/>
        </w:rPr>
        <w:t>estudio.</w:t>
      </w:r>
    </w:p>
    <w:p w14:paraId="734E676F" w14:textId="77777777" w:rsidR="00F853F7" w:rsidRPr="00FD0CD7" w:rsidRDefault="00F853F7" w:rsidP="00FD10D1">
      <w:pPr>
        <w:rPr>
          <w:sz w:val="22"/>
          <w:lang w:val="es-PR"/>
        </w:rPr>
      </w:pPr>
    </w:p>
    <w:p w14:paraId="21E3086F" w14:textId="3C1BB66E" w:rsidR="00D73E45" w:rsidRPr="00FD0CD7" w:rsidRDefault="00D73E45" w:rsidP="00FD10D1">
      <w:pPr>
        <w:rPr>
          <w:sz w:val="22"/>
          <w:lang w:val="es-PR"/>
        </w:rPr>
      </w:pPr>
      <w:r w:rsidRPr="00FD0CD7">
        <w:rPr>
          <w:sz w:val="22"/>
          <w:lang w:val="es-PR"/>
        </w:rPr>
        <w:t xml:space="preserve">______ </w:t>
      </w:r>
      <w:r w:rsidR="00846890" w:rsidRPr="00FD0CD7">
        <w:rPr>
          <w:sz w:val="22"/>
          <w:lang w:val="es-PR"/>
        </w:rPr>
        <w:t>No deseo inscribirme o continuar participando en el estudio.</w:t>
      </w:r>
    </w:p>
    <w:p w14:paraId="1DC74E96" w14:textId="77777777" w:rsidR="00F853F7" w:rsidRPr="00FD0CD7" w:rsidRDefault="00F853F7" w:rsidP="00FD10D1">
      <w:pPr>
        <w:rPr>
          <w:sz w:val="22"/>
          <w:lang w:val="es-PR"/>
        </w:rPr>
      </w:pPr>
    </w:p>
    <w:p w14:paraId="021E962E" w14:textId="5168E3C7" w:rsidR="00FD10D1" w:rsidRPr="00FD0CD7" w:rsidRDefault="00FD10D1" w:rsidP="00FD10D1">
      <w:pPr>
        <w:ind w:left="720" w:hanging="720"/>
        <w:rPr>
          <w:sz w:val="22"/>
          <w:lang w:val="es-PR"/>
        </w:rPr>
      </w:pPr>
      <w:r w:rsidRPr="00FD0CD7">
        <w:rPr>
          <w:sz w:val="22"/>
          <w:lang w:val="es-PR"/>
        </w:rPr>
        <w:t xml:space="preserve">______ </w:t>
      </w:r>
      <w:r w:rsidR="005059C6" w:rsidRPr="00FD0CD7">
        <w:rPr>
          <w:sz w:val="22"/>
          <w:lang w:val="es-PR"/>
        </w:rPr>
        <w:t>Deseo hablar con alguien sobre el riesgo de COVID-19 asociado al inscribirme o continuar participando en el estudio.</w:t>
      </w:r>
    </w:p>
    <w:p w14:paraId="6A741356" w14:textId="77777777" w:rsidR="00F853F7" w:rsidRPr="00FD0CD7" w:rsidRDefault="00F853F7" w:rsidP="00FD10D1">
      <w:pPr>
        <w:ind w:left="720" w:hanging="720"/>
        <w:rPr>
          <w:sz w:val="22"/>
          <w:lang w:val="es-PR"/>
        </w:rPr>
      </w:pPr>
    </w:p>
    <w:tbl>
      <w:tblPr>
        <w:tblW w:w="9042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4521"/>
        <w:gridCol w:w="4521"/>
      </w:tblGrid>
      <w:tr w:rsidR="00D6481A" w:rsidRPr="00D7117D" w14:paraId="162A009A" w14:textId="77777777" w:rsidTr="00992C6F">
        <w:trPr>
          <w:trHeight w:val="1935"/>
        </w:trPr>
        <w:tc>
          <w:tcPr>
            <w:tcW w:w="4521" w:type="dxa"/>
          </w:tcPr>
          <w:p w14:paraId="0E9B7FFC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7E89ACFA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02BDE923" w14:textId="77777777" w:rsidR="00D6481A" w:rsidRDefault="00D6481A" w:rsidP="00992C6F">
            <w:pPr>
              <w:tabs>
                <w:tab w:val="left" w:pos="3150"/>
              </w:tabs>
              <w:ind w:left="4320" w:hanging="4320"/>
              <w:jc w:val="both"/>
            </w:pPr>
            <w:r>
              <w:t>___________________________________</w:t>
            </w:r>
          </w:p>
          <w:p w14:paraId="4AA58FFF" w14:textId="23C6B3E4" w:rsidR="00D6481A" w:rsidRDefault="00F54E3C" w:rsidP="00992C6F">
            <w:pPr>
              <w:tabs>
                <w:tab w:val="left" w:pos="3150"/>
              </w:tabs>
              <w:ind w:left="4320" w:hanging="4320"/>
              <w:jc w:val="both"/>
            </w:pPr>
            <w:proofErr w:type="spellStart"/>
            <w:r>
              <w:t>Firma</w:t>
            </w:r>
            <w:proofErr w:type="spellEnd"/>
            <w:r>
              <w:t xml:space="preserve"> del </w:t>
            </w:r>
            <w:proofErr w:type="spellStart"/>
            <w:r>
              <w:t>Participante</w:t>
            </w:r>
            <w:proofErr w:type="spellEnd"/>
          </w:p>
          <w:p w14:paraId="4C9210E4" w14:textId="77777777" w:rsidR="00D6481A" w:rsidRDefault="00D6481A" w:rsidP="00992C6F">
            <w:pPr>
              <w:tabs>
                <w:tab w:val="left" w:pos="3150"/>
              </w:tabs>
              <w:jc w:val="both"/>
            </w:pPr>
          </w:p>
          <w:p w14:paraId="1A9ED0D9" w14:textId="77777777" w:rsidR="00D6481A" w:rsidRDefault="00D6481A" w:rsidP="00992C6F">
            <w:pPr>
              <w:tabs>
                <w:tab w:val="left" w:pos="3150"/>
              </w:tabs>
              <w:jc w:val="both"/>
            </w:pPr>
          </w:p>
          <w:p w14:paraId="59BEDC63" w14:textId="108BA887" w:rsidR="00D6481A" w:rsidRDefault="009A43F5" w:rsidP="00992C6F">
            <w:pPr>
              <w:tabs>
                <w:tab w:val="left" w:pos="3150"/>
              </w:tabs>
              <w:jc w:val="both"/>
            </w:pPr>
            <w:proofErr w:type="spellStart"/>
            <w:r>
              <w:t>Fecha</w:t>
            </w:r>
            <w:proofErr w:type="spellEnd"/>
            <w:r w:rsidR="00D6481A">
              <w:t>:______________________________</w:t>
            </w:r>
          </w:p>
        </w:tc>
        <w:tc>
          <w:tcPr>
            <w:tcW w:w="4521" w:type="dxa"/>
          </w:tcPr>
          <w:p w14:paraId="0A19ADB7" w14:textId="77777777" w:rsidR="00D6481A" w:rsidRPr="00D7117D" w:rsidRDefault="00D6481A" w:rsidP="00992C6F">
            <w:pPr>
              <w:tabs>
                <w:tab w:val="left" w:pos="3150"/>
              </w:tabs>
              <w:jc w:val="both"/>
              <w:rPr>
                <w:i/>
              </w:rPr>
            </w:pPr>
          </w:p>
        </w:tc>
      </w:tr>
      <w:tr w:rsidR="00D6481A" w14:paraId="0DD57512" w14:textId="77777777" w:rsidTr="00992C6F">
        <w:trPr>
          <w:trHeight w:val="329"/>
        </w:trPr>
        <w:tc>
          <w:tcPr>
            <w:tcW w:w="4521" w:type="dxa"/>
          </w:tcPr>
          <w:p w14:paraId="6465D37C" w14:textId="77777777" w:rsidR="00D6481A" w:rsidRDefault="00D6481A" w:rsidP="00992C6F">
            <w:pPr>
              <w:tabs>
                <w:tab w:val="left" w:pos="3150"/>
              </w:tabs>
              <w:jc w:val="both"/>
            </w:pPr>
          </w:p>
        </w:tc>
        <w:tc>
          <w:tcPr>
            <w:tcW w:w="4521" w:type="dxa"/>
          </w:tcPr>
          <w:p w14:paraId="316F1716" w14:textId="77777777" w:rsidR="00D6481A" w:rsidRDefault="00D6481A" w:rsidP="00992C6F">
            <w:pPr>
              <w:tabs>
                <w:tab w:val="left" w:pos="3150"/>
              </w:tabs>
              <w:jc w:val="both"/>
            </w:pPr>
          </w:p>
        </w:tc>
      </w:tr>
      <w:tr w:rsidR="00D6481A" w14:paraId="145D90F3" w14:textId="77777777" w:rsidTr="00992C6F">
        <w:trPr>
          <w:trHeight w:val="2997"/>
        </w:trPr>
        <w:tc>
          <w:tcPr>
            <w:tcW w:w="4521" w:type="dxa"/>
            <w:tcBorders>
              <w:bottom w:val="nil"/>
            </w:tcBorders>
          </w:tcPr>
          <w:p w14:paraId="50F8F15B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79500446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0DC0F7EE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  <w:r w:rsidRPr="00FD0CD7">
              <w:rPr>
                <w:lang w:val="es-PR"/>
              </w:rPr>
              <w:t>___________________________________</w:t>
            </w:r>
          </w:p>
          <w:p w14:paraId="3EF41ABC" w14:textId="21F65F3C" w:rsidR="00D6481A" w:rsidRPr="00FD0CD7" w:rsidRDefault="00901F67" w:rsidP="00992C6F">
            <w:pPr>
              <w:tabs>
                <w:tab w:val="left" w:pos="3150"/>
              </w:tabs>
              <w:jc w:val="both"/>
              <w:rPr>
                <w:lang w:val="es-PR"/>
              </w:rPr>
            </w:pPr>
            <w:r w:rsidRPr="00FD0CD7">
              <w:rPr>
                <w:lang w:val="es-PR"/>
              </w:rPr>
              <w:t xml:space="preserve">Firma del </w:t>
            </w:r>
            <w:r w:rsidR="00D6481A" w:rsidRPr="00FD0CD7">
              <w:rPr>
                <w:lang w:val="es-PR"/>
              </w:rPr>
              <w:t>Investiga</w:t>
            </w:r>
            <w:r w:rsidRPr="00FD0CD7">
              <w:rPr>
                <w:lang w:val="es-PR"/>
              </w:rPr>
              <w:t>d</w:t>
            </w:r>
            <w:r w:rsidR="00D6481A" w:rsidRPr="00FD0CD7">
              <w:rPr>
                <w:lang w:val="es-PR"/>
              </w:rPr>
              <w:t>or o</w:t>
            </w:r>
            <w:r w:rsidRPr="00FD0CD7">
              <w:rPr>
                <w:lang w:val="es-PR"/>
              </w:rPr>
              <w:t xml:space="preserve"> Persona Designada</w:t>
            </w:r>
            <w:r w:rsidR="00D6481A" w:rsidRPr="00FD0CD7">
              <w:rPr>
                <w:lang w:val="es-PR"/>
              </w:rPr>
              <w:t xml:space="preserve"> </w:t>
            </w:r>
            <w:r w:rsidRPr="00FD0CD7">
              <w:rPr>
                <w:lang w:val="es-PR"/>
              </w:rPr>
              <w:t>que Obtiene el Consentimiento</w:t>
            </w:r>
          </w:p>
          <w:p w14:paraId="35B27DC2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1B8F3EB1" w14:textId="77777777" w:rsidR="00D6481A" w:rsidRPr="00FD0CD7" w:rsidRDefault="00D6481A" w:rsidP="00992C6F">
            <w:pPr>
              <w:tabs>
                <w:tab w:val="left" w:pos="3150"/>
              </w:tabs>
              <w:ind w:left="4320" w:hanging="4320"/>
              <w:jc w:val="both"/>
              <w:rPr>
                <w:lang w:val="es-PR"/>
              </w:rPr>
            </w:pPr>
          </w:p>
          <w:p w14:paraId="6164BD27" w14:textId="450EA159" w:rsidR="00D6481A" w:rsidRDefault="00EB180F" w:rsidP="00992C6F">
            <w:pPr>
              <w:tabs>
                <w:tab w:val="left" w:pos="3150"/>
              </w:tabs>
              <w:ind w:left="4320" w:hanging="4320"/>
              <w:jc w:val="both"/>
            </w:pPr>
            <w:proofErr w:type="spellStart"/>
            <w:r>
              <w:t>Fecha</w:t>
            </w:r>
            <w:proofErr w:type="spellEnd"/>
            <w:r w:rsidR="00D6481A">
              <w:t>:______________________________</w:t>
            </w:r>
          </w:p>
        </w:tc>
        <w:tc>
          <w:tcPr>
            <w:tcW w:w="4521" w:type="dxa"/>
          </w:tcPr>
          <w:p w14:paraId="70B96B7D" w14:textId="77777777" w:rsidR="00D6481A" w:rsidRDefault="00D6481A" w:rsidP="00992C6F">
            <w:pPr>
              <w:tabs>
                <w:tab w:val="left" w:pos="3150"/>
              </w:tabs>
              <w:jc w:val="both"/>
            </w:pPr>
          </w:p>
        </w:tc>
      </w:tr>
    </w:tbl>
    <w:p w14:paraId="5E98D74C" w14:textId="77777777" w:rsidR="00D73E45" w:rsidRDefault="00D73E45"/>
    <w:sectPr w:rsidR="00D73E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F0A6" w14:textId="77777777" w:rsidR="006576B7" w:rsidRDefault="006576B7" w:rsidP="00D11412">
      <w:r>
        <w:separator/>
      </w:r>
    </w:p>
  </w:endnote>
  <w:endnote w:type="continuationSeparator" w:id="0">
    <w:p w14:paraId="31E83E02" w14:textId="77777777" w:rsidR="006576B7" w:rsidRDefault="006576B7" w:rsidP="00D1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A96B" w14:textId="74904C50" w:rsidR="008E20EB" w:rsidRPr="006B50B1" w:rsidRDefault="008E20EB" w:rsidP="006B50B1">
    <w:pPr>
      <w:pStyle w:val="Footer"/>
      <w:rPr>
        <w:rFonts w:ascii="Times New Roman" w:hAnsi="Times New Roman" w:cs="Times New Roman"/>
        <w:sz w:val="16"/>
        <w:szCs w:val="16"/>
      </w:rPr>
    </w:pPr>
    <w:r w:rsidRPr="004073F4">
      <w:rPr>
        <w:rFonts w:ascii="Times New Roman" w:hAnsi="Times New Roman" w:cs="Times New Roman"/>
        <w:noProof/>
        <w:sz w:val="16"/>
        <w:szCs w:val="16"/>
      </w:rPr>
      <w:t>{00139386-1}</w:t>
    </w:r>
    <w:r>
      <w:rPr>
        <w:rFonts w:ascii="Times New Roman" w:hAnsi="Times New Roman" w:cs="Times New Roman"/>
        <w:noProof/>
        <w:sz w:val="16"/>
        <w:szCs w:val="16"/>
      </w:rPr>
      <w:tab/>
      <w:t xml:space="preserve">v. </w:t>
    </w:r>
    <w:r w:rsidRPr="006B50B1">
      <w:rPr>
        <w:rFonts w:ascii="Times New Roman" w:hAnsi="Times New Roman" w:cs="Times New Roman"/>
        <w:noProof/>
        <w:sz w:val="16"/>
        <w:szCs w:val="16"/>
      </w:rPr>
      <w:t>-</w:t>
    </w:r>
    <w:r w:rsidR="005F00BC">
      <w:rPr>
        <w:rFonts w:ascii="Times New Roman" w:hAnsi="Times New Roman" w:cs="Times New Roman"/>
        <w:noProof/>
        <w:sz w:val="16"/>
        <w:szCs w:val="16"/>
      </w:rPr>
      <w:t xml:space="preserve">09. </w:t>
    </w:r>
    <w:r w:rsidRPr="006B50B1">
      <w:rPr>
        <w:rFonts w:ascii="Times New Roman" w:hAnsi="Times New Roman" w:cs="Times New Roman"/>
        <w:noProof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3DF2" w14:textId="77777777" w:rsidR="006576B7" w:rsidRDefault="006576B7" w:rsidP="00D11412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64ECD69" w14:textId="77777777" w:rsidR="006576B7" w:rsidRDefault="006576B7" w:rsidP="00D1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E69E1"/>
    <w:multiLevelType w:val="multilevel"/>
    <w:tmpl w:val="4D9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5D45F9"/>
    <w:multiLevelType w:val="hybridMultilevel"/>
    <w:tmpl w:val="3BD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ctiveWritingStyle w:appName="MSWord" w:lang="es-PR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dStampTxt" w:val="00139386-1"/>
  </w:docVars>
  <w:rsids>
    <w:rsidRoot w:val="001B725B"/>
    <w:rsid w:val="00013947"/>
    <w:rsid w:val="000434C3"/>
    <w:rsid w:val="000540A5"/>
    <w:rsid w:val="00080104"/>
    <w:rsid w:val="00090B35"/>
    <w:rsid w:val="000974D4"/>
    <w:rsid w:val="000B32B8"/>
    <w:rsid w:val="00107773"/>
    <w:rsid w:val="00112F1C"/>
    <w:rsid w:val="00115430"/>
    <w:rsid w:val="001565CE"/>
    <w:rsid w:val="00181C60"/>
    <w:rsid w:val="00193B7D"/>
    <w:rsid w:val="00193C31"/>
    <w:rsid w:val="00196A95"/>
    <w:rsid w:val="001B725B"/>
    <w:rsid w:val="001E42A1"/>
    <w:rsid w:val="00280B1C"/>
    <w:rsid w:val="0029653F"/>
    <w:rsid w:val="003068F6"/>
    <w:rsid w:val="00324E1E"/>
    <w:rsid w:val="00326017"/>
    <w:rsid w:val="003315E5"/>
    <w:rsid w:val="00343826"/>
    <w:rsid w:val="0037199C"/>
    <w:rsid w:val="003E020C"/>
    <w:rsid w:val="00404E79"/>
    <w:rsid w:val="004073F4"/>
    <w:rsid w:val="00412E19"/>
    <w:rsid w:val="00422681"/>
    <w:rsid w:val="00442DF8"/>
    <w:rsid w:val="00475EE1"/>
    <w:rsid w:val="004C6C1C"/>
    <w:rsid w:val="004D2026"/>
    <w:rsid w:val="005059C6"/>
    <w:rsid w:val="00563627"/>
    <w:rsid w:val="00574364"/>
    <w:rsid w:val="00583AE7"/>
    <w:rsid w:val="005A1718"/>
    <w:rsid w:val="005F00BC"/>
    <w:rsid w:val="005F154B"/>
    <w:rsid w:val="006018C4"/>
    <w:rsid w:val="0060654C"/>
    <w:rsid w:val="0064701C"/>
    <w:rsid w:val="006576B7"/>
    <w:rsid w:val="006778A8"/>
    <w:rsid w:val="006A2207"/>
    <w:rsid w:val="006A617A"/>
    <w:rsid w:val="006B50B1"/>
    <w:rsid w:val="006D77CE"/>
    <w:rsid w:val="006E0B95"/>
    <w:rsid w:val="006E5503"/>
    <w:rsid w:val="007425B6"/>
    <w:rsid w:val="007751F2"/>
    <w:rsid w:val="007B5535"/>
    <w:rsid w:val="007B5D04"/>
    <w:rsid w:val="007D19DF"/>
    <w:rsid w:val="007D71B6"/>
    <w:rsid w:val="008010AC"/>
    <w:rsid w:val="0080211C"/>
    <w:rsid w:val="00810243"/>
    <w:rsid w:val="008236EB"/>
    <w:rsid w:val="00837680"/>
    <w:rsid w:val="00846890"/>
    <w:rsid w:val="00862C90"/>
    <w:rsid w:val="008719E2"/>
    <w:rsid w:val="008770B0"/>
    <w:rsid w:val="008E20EB"/>
    <w:rsid w:val="00901F67"/>
    <w:rsid w:val="00903422"/>
    <w:rsid w:val="009053CE"/>
    <w:rsid w:val="00922EA2"/>
    <w:rsid w:val="00927173"/>
    <w:rsid w:val="009323A7"/>
    <w:rsid w:val="00984CCE"/>
    <w:rsid w:val="00993CE7"/>
    <w:rsid w:val="009A43F5"/>
    <w:rsid w:val="009D67D8"/>
    <w:rsid w:val="009E597F"/>
    <w:rsid w:val="00A237AE"/>
    <w:rsid w:val="00A30FE8"/>
    <w:rsid w:val="00A456BE"/>
    <w:rsid w:val="00A9772B"/>
    <w:rsid w:val="00AE22DC"/>
    <w:rsid w:val="00B16068"/>
    <w:rsid w:val="00B30015"/>
    <w:rsid w:val="00B31039"/>
    <w:rsid w:val="00B31B4A"/>
    <w:rsid w:val="00BC4CE7"/>
    <w:rsid w:val="00BD4A2B"/>
    <w:rsid w:val="00BE26A0"/>
    <w:rsid w:val="00BE3243"/>
    <w:rsid w:val="00BE3552"/>
    <w:rsid w:val="00C12F7B"/>
    <w:rsid w:val="00C60460"/>
    <w:rsid w:val="00C715B1"/>
    <w:rsid w:val="00C74E4E"/>
    <w:rsid w:val="00CB62C5"/>
    <w:rsid w:val="00CD37A1"/>
    <w:rsid w:val="00CE26A2"/>
    <w:rsid w:val="00CF4C00"/>
    <w:rsid w:val="00D11412"/>
    <w:rsid w:val="00D1368A"/>
    <w:rsid w:val="00D27CA1"/>
    <w:rsid w:val="00D51859"/>
    <w:rsid w:val="00D6481A"/>
    <w:rsid w:val="00D64BFF"/>
    <w:rsid w:val="00D677D2"/>
    <w:rsid w:val="00D705F4"/>
    <w:rsid w:val="00D73E45"/>
    <w:rsid w:val="00D836B0"/>
    <w:rsid w:val="00D85B24"/>
    <w:rsid w:val="00D929C2"/>
    <w:rsid w:val="00DB064F"/>
    <w:rsid w:val="00DB7453"/>
    <w:rsid w:val="00DC78D5"/>
    <w:rsid w:val="00EB180F"/>
    <w:rsid w:val="00EB2D78"/>
    <w:rsid w:val="00EE4C3A"/>
    <w:rsid w:val="00F12BFA"/>
    <w:rsid w:val="00F155A6"/>
    <w:rsid w:val="00F165E5"/>
    <w:rsid w:val="00F244FA"/>
    <w:rsid w:val="00F45511"/>
    <w:rsid w:val="00F53748"/>
    <w:rsid w:val="00F54E3C"/>
    <w:rsid w:val="00F853F7"/>
    <w:rsid w:val="00FA5E3E"/>
    <w:rsid w:val="00FD0CD7"/>
    <w:rsid w:val="00FD10D1"/>
    <w:rsid w:val="00FD61CA"/>
    <w:rsid w:val="00FD6B73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00107"/>
  <w15:docId w15:val="{FC36FF15-821B-43AF-AD68-B1889931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5B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034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2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19D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34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e1">
    <w:name w:val="Date1"/>
    <w:basedOn w:val="DefaultParagraphFont"/>
    <w:rsid w:val="00903422"/>
  </w:style>
  <w:style w:type="character" w:customStyle="1" w:styleId="s2">
    <w:name w:val="s2"/>
    <w:basedOn w:val="DefaultParagraphFont"/>
    <w:rsid w:val="00903422"/>
  </w:style>
  <w:style w:type="character" w:customStyle="1" w:styleId="apple-converted-space">
    <w:name w:val="apple-converted-space"/>
    <w:basedOn w:val="DefaultParagraphFont"/>
    <w:rsid w:val="00903422"/>
  </w:style>
  <w:style w:type="character" w:customStyle="1" w:styleId="normaltextrun">
    <w:name w:val="normaltextrun"/>
    <w:basedOn w:val="DefaultParagraphFont"/>
    <w:rsid w:val="00903422"/>
  </w:style>
  <w:style w:type="character" w:customStyle="1" w:styleId="s4">
    <w:name w:val="s4"/>
    <w:basedOn w:val="DefaultParagraphFont"/>
    <w:rsid w:val="00903422"/>
  </w:style>
  <w:style w:type="paragraph" w:styleId="ListParagraph">
    <w:name w:val="List Paragraph"/>
    <w:basedOn w:val="Normal"/>
    <w:uiPriority w:val="34"/>
    <w:qFormat/>
    <w:rsid w:val="009034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3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B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7773"/>
    <w:rPr>
      <w:color w:val="808080"/>
    </w:rPr>
  </w:style>
  <w:style w:type="character" w:customStyle="1" w:styleId="field-value">
    <w:name w:val="field-value"/>
    <w:basedOn w:val="DefaultParagraphFont"/>
    <w:rsid w:val="00DB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C9B99B2C55A4A94F566C3722F2032" ma:contentTypeVersion="14" ma:contentTypeDescription="Create a new document." ma:contentTypeScope="" ma:versionID="d88afa8da073ee7f71a8588874db535f">
  <xsd:schema xmlns:xsd="http://www.w3.org/2001/XMLSchema" xmlns:xs="http://www.w3.org/2001/XMLSchema" xmlns:p="http://schemas.microsoft.com/office/2006/metadata/properties" xmlns:ns1="http://schemas.microsoft.com/sharepoint/v3" xmlns:ns2="57667387-964a-42cc-8040-0e963890789e" xmlns:ns3="1469c829-aa07-44db-a99f-4b3f5552356e" targetNamespace="http://schemas.microsoft.com/office/2006/metadata/properties" ma:root="true" ma:fieldsID="7e0caae8dac2505ecf373d8f2bd210d2" ns1:_="" ns2:_="" ns3:_="">
    <xsd:import namespace="http://schemas.microsoft.com/sharepoint/v3"/>
    <xsd:import namespace="57667387-964a-42cc-8040-0e963890789e"/>
    <xsd:import namespace="1469c829-aa07-44db-a99f-4b3f55523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7387-964a-42cc-8040-0e9638907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c829-aa07-44db-a99f-4b3f55523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7100-4836-414E-A5AF-833B2626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667387-964a-42cc-8040-0e963890789e"/>
    <ds:schemaRef ds:uri="1469c829-aa07-44db-a99f-4b3f55523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2A896-0596-43F6-9066-CB6B3722D5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443C2D-B88F-4524-A33D-107D223E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3B6B6-F4A2-4BE0-B821-AA9EF42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139386-1</dc:subject>
  <dc:creator>Robins, Irma</dc:creator>
  <cp:keywords/>
  <dc:description/>
  <cp:lastModifiedBy>Gina Keels</cp:lastModifiedBy>
  <cp:revision>2</cp:revision>
  <dcterms:created xsi:type="dcterms:W3CDTF">2021-09-20T15:02:00Z</dcterms:created>
  <dcterms:modified xsi:type="dcterms:W3CDTF">2021-09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C9B99B2C55A4A94F566C3722F2032</vt:lpwstr>
  </property>
</Properties>
</file>